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13" w:rsidRDefault="00D53E13" w:rsidP="00D53E13">
      <w:pPr>
        <w:rPr>
          <w:rStyle w:val="a5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Государственное бюджетное образовательное учреждение </w:t>
      </w:r>
    </w:p>
    <w:p w:rsidR="00D53E13" w:rsidRDefault="00D53E13" w:rsidP="00D53E13">
      <w:pPr>
        <w:rPr>
          <w:rStyle w:val="a5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              школа № 655 отделение ДОД            </w:t>
      </w:r>
    </w:p>
    <w:p w:rsidR="00D53E13" w:rsidRDefault="00D53E13" w:rsidP="00D53E13">
      <w:pPr>
        <w:rPr>
          <w:rStyle w:val="a5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     Приморского района Санкт-Петербурга.</w:t>
      </w:r>
    </w:p>
    <w:p w:rsidR="00D53E13" w:rsidRDefault="00D53E13" w:rsidP="00D53E13">
      <w:pPr>
        <w:rPr>
          <w:rStyle w:val="a5"/>
          <w:color w:val="000000" w:themeColor="text1"/>
          <w:sz w:val="32"/>
          <w:szCs w:val="32"/>
          <w:shd w:val="clear" w:color="auto" w:fill="FFFFFF"/>
        </w:rPr>
      </w:pPr>
    </w:p>
    <w:p w:rsidR="00D53E13" w:rsidRDefault="00D53E13" w:rsidP="00D53E13">
      <w:pPr>
        <w:rPr>
          <w:rStyle w:val="a5"/>
          <w:color w:val="000000" w:themeColor="text1"/>
          <w:sz w:val="32"/>
          <w:szCs w:val="32"/>
          <w:shd w:val="clear" w:color="auto" w:fill="FFFFFF"/>
        </w:rPr>
      </w:pPr>
    </w:p>
    <w:p w:rsidR="00D53E13" w:rsidRDefault="00D53E13" w:rsidP="00D53E13">
      <w:pPr>
        <w:rPr>
          <w:rStyle w:val="a5"/>
          <w:color w:val="000000" w:themeColor="text1"/>
          <w:sz w:val="32"/>
          <w:szCs w:val="32"/>
          <w:shd w:val="clear" w:color="auto" w:fill="FFFFFF"/>
        </w:rPr>
      </w:pP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Конспект непосредственно-образовательной деятельности</w:t>
      </w:r>
    </w:p>
    <w:p w:rsidR="00D53E13" w:rsidRDefault="00D53E13" w:rsidP="00D53E13">
      <w:pPr>
        <w:rPr>
          <w:rStyle w:val="a5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с детьми  старшего  дошкольного возраста.   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Тема: «Матрешка»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Образовательная область - «Художественно-эстетическое развитие»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          Воспитатель: 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    </w:t>
      </w:r>
      <w:proofErr w:type="spellStart"/>
      <w:r>
        <w:rPr>
          <w:rStyle w:val="a5"/>
          <w:color w:val="000000" w:themeColor="text1"/>
          <w:sz w:val="32"/>
          <w:szCs w:val="32"/>
          <w:shd w:val="clear" w:color="auto" w:fill="FFFFFF"/>
        </w:rPr>
        <w:t>Назаренко</w:t>
      </w:r>
      <w:proofErr w:type="spellEnd"/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Антонина 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            Николаевна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               </w:t>
      </w:r>
    </w:p>
    <w:p w:rsidR="00D53E13" w:rsidRDefault="00D53E13" w:rsidP="00D53E13">
      <w:pPr>
        <w:rPr>
          <w:rStyle w:val="a5"/>
          <w:b w:val="0"/>
          <w:color w:val="000000" w:themeColor="text1"/>
          <w:sz w:val="32"/>
          <w:szCs w:val="32"/>
          <w:shd w:val="clear" w:color="auto" w:fill="FFFFFF"/>
        </w:rPr>
      </w:pPr>
    </w:p>
    <w:p w:rsidR="00D53E13" w:rsidRPr="00D53E13" w:rsidRDefault="00D53E13" w:rsidP="00D53E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анкт-Петербург</w:t>
      </w:r>
    </w:p>
    <w:p w:rsidR="00D53E13" w:rsidRDefault="00D53E13" w:rsidP="00D53E13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2015г.</w:t>
      </w:r>
    </w:p>
    <w:p w:rsidR="00D53E13" w:rsidRPr="00A74B81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74B81">
        <w:rPr>
          <w:rFonts w:ascii="Times New Roman" w:hAnsi="Times New Roman" w:cs="Times New Roman"/>
          <w:b/>
          <w:sz w:val="28"/>
          <w:szCs w:val="28"/>
        </w:rPr>
        <w:t>:</w:t>
      </w:r>
      <w:r w:rsidRPr="00A74B81">
        <w:rPr>
          <w:rFonts w:ascii="Times New Roman" w:hAnsi="Times New Roman" w:cs="Times New Roman"/>
        </w:rPr>
        <w:t xml:space="preserve"> </w:t>
      </w:r>
      <w:r w:rsidRPr="00A74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интеллектуальному, художественно-эстетическому развитию детей посредством их знакомства с русской игрушкой.</w:t>
      </w: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53E13" w:rsidRPr="00F5681D" w:rsidRDefault="00D53E13" w:rsidP="00D53E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681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- «Познавательное развитие»</w:t>
      </w:r>
    </w:p>
    <w:p w:rsidR="00D53E13" w:rsidRDefault="00D53E13" w:rsidP="00D53E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74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знания детей о народных промыслах, развивать исследовательский интерес и познавательную активность  детей.</w:t>
      </w:r>
    </w:p>
    <w:p w:rsidR="00D53E13" w:rsidRPr="00A74B81" w:rsidRDefault="00D53E13" w:rsidP="00D53E13">
      <w:pPr>
        <w:rPr>
          <w:rFonts w:ascii="Times New Roman" w:hAnsi="Times New Roman" w:cs="Times New Roman"/>
          <w:i/>
          <w:sz w:val="28"/>
          <w:szCs w:val="28"/>
        </w:rPr>
      </w:pPr>
      <w:r w:rsidRPr="00A74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интерес к русской народной игрушке; уважение к труду народных умельцев;</w:t>
      </w:r>
    </w:p>
    <w:p w:rsidR="00D53E13" w:rsidRPr="00F5681D" w:rsidRDefault="00D53E13" w:rsidP="00D53E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681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- «Социально-коммуникативное развитие»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учать детей внимательно слушать задание, старательно выполнять его.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ставить детям радость, вызвать интерес.</w:t>
      </w:r>
    </w:p>
    <w:p w:rsidR="00D53E13" w:rsidRPr="00F5681D" w:rsidRDefault="00D53E13" w:rsidP="00D53E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681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– «Речевое развитие»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подбирать слова-описания (прилагательные).</w:t>
      </w:r>
    </w:p>
    <w:p w:rsidR="00D53E13" w:rsidRPr="00F5681D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681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– «Художественно-эстетическое развитие»</w:t>
      </w:r>
    </w:p>
    <w:p w:rsidR="00D53E13" w:rsidRDefault="00D53E13" w:rsidP="00D53E13">
      <w:pPr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Style w:val="c1"/>
          <w:rFonts w:ascii="Times New Roman" w:hAnsi="Times New Roman" w:cs="Times New Roman"/>
          <w:sz w:val="28"/>
          <w:szCs w:val="28"/>
        </w:rPr>
        <w:t>Учить детей выполнять задание по образцу.</w:t>
      </w:r>
    </w:p>
    <w:p w:rsidR="00D53E13" w:rsidRPr="00F5681D" w:rsidRDefault="00D53E13" w:rsidP="00D53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– «Физическое развитие»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Развивать координацию движений.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альчиковая гимнастика.</w:t>
      </w:r>
    </w:p>
    <w:p w:rsidR="00D53E13" w:rsidRPr="006C14DD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3E13" w:rsidRPr="006C14DD" w:rsidRDefault="00D53E13" w:rsidP="00D53E13">
      <w:pPr>
        <w:rPr>
          <w:rFonts w:ascii="Times New Roman" w:hAnsi="Times New Roman" w:cs="Times New Roman"/>
          <w:sz w:val="28"/>
          <w:szCs w:val="28"/>
        </w:rPr>
      </w:pPr>
      <w:r w:rsidRPr="006C14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видов детской деятельности: 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ая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ая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ная</w:t>
      </w: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уктивная.</w:t>
      </w: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Материалы:</w:t>
      </w: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sz w:val="32"/>
          <w:szCs w:val="32"/>
        </w:rPr>
      </w:pP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</w:t>
      </w:r>
      <w:proofErr w:type="gramStart"/>
      <w:r w:rsidRPr="00121A99">
        <w:rPr>
          <w:b/>
          <w:sz w:val="28"/>
          <w:szCs w:val="28"/>
        </w:rPr>
        <w:t>Демонстрационный</w:t>
      </w:r>
      <w:proofErr w:type="gramEnd"/>
      <w:r w:rsidRPr="00121A99">
        <w:rPr>
          <w:b/>
          <w:sz w:val="28"/>
          <w:szCs w:val="28"/>
        </w:rPr>
        <w:t>:</w:t>
      </w:r>
      <w:r w:rsidRPr="00A74B8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ллюстрации с изображением разных росписей матрёшек, мини-выставка игрушек матрёшек.</w:t>
      </w: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sz w:val="28"/>
          <w:szCs w:val="28"/>
        </w:rPr>
      </w:pP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i/>
          <w:sz w:val="28"/>
          <w:szCs w:val="28"/>
        </w:rPr>
      </w:pPr>
      <w:r w:rsidRPr="007F6E9F">
        <w:rPr>
          <w:sz w:val="28"/>
          <w:szCs w:val="28"/>
        </w:rPr>
        <w:t xml:space="preserve">      </w:t>
      </w:r>
      <w:proofErr w:type="gramStart"/>
      <w:r w:rsidRPr="00121A99">
        <w:rPr>
          <w:b/>
          <w:sz w:val="28"/>
          <w:szCs w:val="28"/>
        </w:rPr>
        <w:t>Раздаточный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лый картон, шаблон матрёшки, ножницы, краски, кисточки, стаканчики с водой, клей, картинки с изображением этапов создания матрёшки.</w:t>
      </w:r>
      <w:proofErr w:type="gramEnd"/>
    </w:p>
    <w:p w:rsidR="00D53E13" w:rsidRDefault="00D53E13" w:rsidP="00D53E13">
      <w:pPr>
        <w:pStyle w:val="a4"/>
        <w:spacing w:before="0" w:beforeAutospacing="0" w:after="0" w:afterAutospacing="0"/>
        <w:ind w:right="-426"/>
      </w:pPr>
      <w:r>
        <w:rPr>
          <w:sz w:val="28"/>
          <w:szCs w:val="28"/>
        </w:rPr>
        <w:t xml:space="preserve">    </w:t>
      </w: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</w:t>
      </w:r>
      <w:r>
        <w:rPr>
          <w:sz w:val="32"/>
          <w:szCs w:val="32"/>
        </w:rPr>
        <w:t>интерактивная доска.</w:t>
      </w: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sz w:val="28"/>
          <w:szCs w:val="28"/>
        </w:rPr>
      </w:pPr>
    </w:p>
    <w:p w:rsidR="00D53E13" w:rsidRDefault="00D53E13" w:rsidP="00D53E13">
      <w:pPr>
        <w:pStyle w:val="a4"/>
        <w:spacing w:before="0" w:beforeAutospacing="0" w:after="0" w:afterAutospacing="0"/>
        <w:ind w:right="-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ые образовательные технологии:</w:t>
      </w:r>
    </w:p>
    <w:p w:rsidR="00D53E13" w:rsidRDefault="00D53E13" w:rsidP="00D53E13">
      <w:pPr>
        <w:pStyle w:val="a4"/>
        <w:numPr>
          <w:ilvl w:val="0"/>
          <w:numId w:val="1"/>
        </w:numPr>
        <w:spacing w:before="0" w:beforeAutospacing="0" w:after="0" w:afterAutospacing="0"/>
        <w:ind w:right="-426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(пальчиковая гимнастика)</w:t>
      </w:r>
    </w:p>
    <w:p w:rsidR="00D53E13" w:rsidRDefault="00D53E13" w:rsidP="00D53E13">
      <w:pPr>
        <w:pStyle w:val="a4"/>
        <w:numPr>
          <w:ilvl w:val="0"/>
          <w:numId w:val="1"/>
        </w:numPr>
        <w:spacing w:before="0" w:beforeAutospacing="0" w:after="0" w:afterAutospacing="0"/>
        <w:ind w:right="-426"/>
        <w:rPr>
          <w:sz w:val="28"/>
          <w:szCs w:val="28"/>
        </w:rPr>
      </w:pPr>
      <w:r>
        <w:rPr>
          <w:sz w:val="28"/>
          <w:szCs w:val="28"/>
        </w:rPr>
        <w:t>Игровая (дидактическая игра)</w:t>
      </w:r>
    </w:p>
    <w:p w:rsidR="00D53E13" w:rsidRDefault="00D53E13" w:rsidP="00D53E13">
      <w:pPr>
        <w:pStyle w:val="a4"/>
        <w:numPr>
          <w:ilvl w:val="0"/>
          <w:numId w:val="1"/>
        </w:numPr>
        <w:spacing w:before="0" w:beforeAutospacing="0" w:after="0" w:afterAutospacing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Интерактивная дос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езентация)</w:t>
      </w: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6E9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E13" w:rsidRDefault="00D53E13" w:rsidP="00D53E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ывание загадок, чтение стихов о матрёшке;</w:t>
      </w:r>
    </w:p>
    <w:p w:rsidR="00D53E13" w:rsidRDefault="00D53E13" w:rsidP="00D53E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5292F">
        <w:rPr>
          <w:color w:val="000000"/>
          <w:sz w:val="28"/>
          <w:szCs w:val="28"/>
          <w:shd w:val="clear" w:color="auto" w:fill="FFFFFF"/>
        </w:rPr>
        <w:t xml:space="preserve"> </w:t>
      </w:r>
      <w:r w:rsidRPr="0095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книж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расок «Матрёш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53E13" w:rsidRPr="0095292F" w:rsidRDefault="00D53E13" w:rsidP="00D5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зентация разных видов матрешек </w:t>
      </w:r>
      <w:r w:rsidRPr="0095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новско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хов-Майданской</w:t>
      </w:r>
      <w:proofErr w:type="spellEnd"/>
      <w:r w:rsidRPr="0095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ргиево-Посадской, Воронеж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sz w:val="28"/>
          <w:szCs w:val="28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32"/>
          <w:szCs w:val="32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32"/>
          <w:szCs w:val="32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32"/>
          <w:szCs w:val="32"/>
        </w:rPr>
      </w:pPr>
    </w:p>
    <w:p w:rsidR="00D53E13" w:rsidRDefault="00D53E13" w:rsidP="00D53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од непосредственно-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3E13" w:rsidRDefault="00D53E13" w:rsidP="00D53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ситуация.</w:t>
      </w:r>
    </w:p>
    <w:p w:rsidR="00D53E13" w:rsidRPr="00AB13E3" w:rsidRDefault="00D53E13" w:rsidP="00D53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1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 </w:t>
      </w:r>
      <w:r w:rsidRPr="00AB13E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, что в гости пришла очень интересная игрушка.  Чтобы узнать, кто же это, надо отгадать загадку.</w:t>
      </w:r>
    </w:p>
    <w:p w:rsidR="00D53E13" w:rsidRPr="00AB13E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jc w:val="center"/>
        <w:rPr>
          <w:color w:val="000000" w:themeColor="text1"/>
          <w:sz w:val="28"/>
          <w:szCs w:val="28"/>
        </w:rPr>
      </w:pPr>
      <w:r w:rsidRPr="00AB13E3">
        <w:rPr>
          <w:color w:val="000000" w:themeColor="text1"/>
          <w:sz w:val="28"/>
          <w:szCs w:val="28"/>
        </w:rPr>
        <w:t>Рядом разные подружки,</w:t>
      </w:r>
      <w:r w:rsidRPr="00AB13E3">
        <w:rPr>
          <w:color w:val="000000" w:themeColor="text1"/>
          <w:sz w:val="28"/>
          <w:szCs w:val="28"/>
        </w:rPr>
        <w:br/>
        <w:t>Но похожи друг на дружку.</w:t>
      </w:r>
      <w:r w:rsidRPr="00AB13E3">
        <w:rPr>
          <w:color w:val="000000" w:themeColor="text1"/>
          <w:sz w:val="28"/>
          <w:szCs w:val="28"/>
        </w:rPr>
        <w:br/>
        <w:t>Все они сидят друг в дружке,</w:t>
      </w:r>
      <w:r w:rsidRPr="00AB13E3">
        <w:rPr>
          <w:color w:val="000000" w:themeColor="text1"/>
          <w:sz w:val="28"/>
          <w:szCs w:val="28"/>
        </w:rPr>
        <w:br/>
        <w:t>А всего одна игрушка (</w:t>
      </w:r>
      <w:r w:rsidRPr="00AB13E3">
        <w:rPr>
          <w:b/>
          <w:color w:val="000000" w:themeColor="text1"/>
          <w:sz w:val="28"/>
          <w:szCs w:val="28"/>
        </w:rPr>
        <w:t>матрёшка).</w:t>
      </w:r>
    </w:p>
    <w:p w:rsidR="00D53E1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 w:rsidRPr="00AB13E3">
        <w:rPr>
          <w:color w:val="000000" w:themeColor="text1"/>
          <w:sz w:val="28"/>
          <w:szCs w:val="28"/>
        </w:rPr>
        <w:t>Спросить детей, знают ли они, откуда взялась матрёшка?</w:t>
      </w:r>
    </w:p>
    <w:p w:rsidR="00D53E13" w:rsidRPr="00AB13E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 w:rsidRPr="00AB13E3">
        <w:rPr>
          <w:b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 xml:space="preserve"> рассказывает легенду о матрешке.</w:t>
      </w:r>
    </w:p>
    <w:p w:rsidR="00D53E13" w:rsidRPr="00AB13E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 w:rsidRPr="00AB13E3">
        <w:rPr>
          <w:color w:val="000000" w:themeColor="text1"/>
          <w:sz w:val="28"/>
          <w:szCs w:val="28"/>
        </w:rPr>
        <w:t xml:space="preserve">Существует такая легенда: богатый купец привез из Японии фигурку к себе в подмосковную усадьбу. Японская игрушка была с секретом: в старичке </w:t>
      </w:r>
      <w:proofErr w:type="spellStart"/>
      <w:r w:rsidRPr="00AB13E3">
        <w:rPr>
          <w:color w:val="000000" w:themeColor="text1"/>
          <w:sz w:val="28"/>
          <w:szCs w:val="28"/>
        </w:rPr>
        <w:t>Фукуруму</w:t>
      </w:r>
      <w:proofErr w:type="spellEnd"/>
      <w:r w:rsidRPr="00AB13E3">
        <w:rPr>
          <w:color w:val="000000" w:themeColor="text1"/>
          <w:sz w:val="28"/>
          <w:szCs w:val="28"/>
        </w:rPr>
        <w:t xml:space="preserve"> пряталась вся его семья. Однажды приехали к купцу гости, и  хозяйка показала всем забавную фигурку. Разъёмная игрушка заинтересовала художника Сергея Малютина, и он решил сделать нечто подобное. Японскую игрушку он повторять не стал, сделал эскиз круглолицей крестьянской барышни в цветастом платочке. А чтобы она выглядела интереснее, пририсовал ей в руку чёрного петуха. Следующая барышня была с серпом в руке. Еще одна – с караваем хлеба. Как же сестричкам без братца – и он появился в расписной рубахе. Целое семейство, дружное и трудолюбивое. Изготовить игрушку он заказал лучшему токарю. Первую матрёшку хранит Музей игрушки в Сергиевом Посаде.</w:t>
      </w:r>
    </w:p>
    <w:p w:rsidR="00D53E1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 w:rsidRPr="00AB13E3">
        <w:rPr>
          <w:color w:val="000000" w:themeColor="text1"/>
          <w:sz w:val="28"/>
          <w:szCs w:val="28"/>
        </w:rPr>
        <w:t>Почему оригинальную деревянную куклу-игрушку назвали «матрёшкой»? Название происходит от женского имени Матрёна, распространённого в России: Мотя, Матрёша, Матюша.</w:t>
      </w:r>
    </w:p>
    <w:p w:rsidR="00D53E1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jc w:val="center"/>
        <w:rPr>
          <w:b/>
          <w:color w:val="000000" w:themeColor="text1"/>
          <w:sz w:val="28"/>
          <w:szCs w:val="28"/>
        </w:rPr>
      </w:pPr>
      <w:r w:rsidRPr="00AB13E3">
        <w:rPr>
          <w:b/>
          <w:color w:val="000000" w:themeColor="text1"/>
          <w:sz w:val="28"/>
          <w:szCs w:val="28"/>
        </w:rPr>
        <w:t xml:space="preserve">Просмотр </w:t>
      </w:r>
      <w:proofErr w:type="gramStart"/>
      <w:r w:rsidRPr="00AB13E3">
        <w:rPr>
          <w:b/>
          <w:color w:val="000000" w:themeColor="text1"/>
          <w:sz w:val="28"/>
          <w:szCs w:val="28"/>
        </w:rPr>
        <w:t>презентации</w:t>
      </w:r>
      <w:proofErr w:type="gramEnd"/>
      <w:r w:rsidRPr="00AB13E3">
        <w:rPr>
          <w:b/>
          <w:color w:val="000000" w:themeColor="text1"/>
          <w:sz w:val="28"/>
          <w:szCs w:val="28"/>
        </w:rPr>
        <w:t xml:space="preserve"> «Какая бывает матрешка?»</w:t>
      </w:r>
    </w:p>
    <w:p w:rsidR="00D53E1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спитатель </w:t>
      </w:r>
      <w:r w:rsidRPr="00AB13E3">
        <w:rPr>
          <w:sz w:val="28"/>
          <w:szCs w:val="28"/>
        </w:rPr>
        <w:t>предлагает детям познакомиться с разными видами матрешек.</w:t>
      </w:r>
    </w:p>
    <w:p w:rsidR="00D53E13" w:rsidRPr="00AB13E3" w:rsidRDefault="00D53E13" w:rsidP="00D53E13">
      <w:pPr>
        <w:numPr>
          <w:ilvl w:val="0"/>
          <w:numId w:val="2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матрёшка? </w:t>
      </w:r>
      <w:r w:rsidRPr="00AB13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арядная, расписная, красивая)</w:t>
      </w:r>
    </w:p>
    <w:p w:rsidR="00D53E13" w:rsidRPr="00AB13E3" w:rsidRDefault="00D53E13" w:rsidP="00D53E13">
      <w:pPr>
        <w:numPr>
          <w:ilvl w:val="0"/>
          <w:numId w:val="2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она расписная? </w:t>
      </w:r>
      <w:r w:rsidRPr="00AB13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арафан украшен цветами)</w:t>
      </w:r>
    </w:p>
    <w:p w:rsidR="00D53E13" w:rsidRPr="00AB13E3" w:rsidRDefault="00D53E13" w:rsidP="00D53E13">
      <w:pPr>
        <w:numPr>
          <w:ilvl w:val="0"/>
          <w:numId w:val="2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чего </w:t>
      </w:r>
      <w:proofErr w:type="gramStart"/>
      <w:r w:rsidRPr="00AB1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на</w:t>
      </w:r>
      <w:proofErr w:type="gramEnd"/>
      <w:r w:rsidRPr="00AB1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AB13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з дерева)</w:t>
      </w:r>
    </w:p>
    <w:p w:rsidR="00D53E1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sz w:val="28"/>
          <w:szCs w:val="28"/>
        </w:rPr>
      </w:pPr>
    </w:p>
    <w:p w:rsidR="00D53E1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sz w:val="28"/>
          <w:szCs w:val="28"/>
        </w:rPr>
      </w:pPr>
    </w:p>
    <w:p w:rsidR="00D53E1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sz w:val="28"/>
          <w:szCs w:val="28"/>
        </w:rPr>
      </w:pPr>
    </w:p>
    <w:p w:rsidR="00D53E13" w:rsidRPr="00A96F67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Пальчиковая гимнастика.</w:t>
      </w:r>
    </w:p>
    <w:p w:rsidR="00D53E13" w:rsidRPr="00A96F67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ind w:left="567"/>
        <w:jc w:val="center"/>
        <w:rPr>
          <w:color w:val="000000" w:themeColor="text1"/>
          <w:sz w:val="28"/>
          <w:szCs w:val="28"/>
        </w:rPr>
      </w:pPr>
      <w:r w:rsidRPr="00A96F67">
        <w:rPr>
          <w:color w:val="000000" w:themeColor="text1"/>
          <w:sz w:val="28"/>
          <w:szCs w:val="28"/>
        </w:rPr>
        <w:t>Мы Матрешки, вот такие крошки,</w:t>
      </w:r>
      <w:r w:rsidRPr="00A96F67">
        <w:rPr>
          <w:color w:val="000000" w:themeColor="text1"/>
          <w:sz w:val="28"/>
          <w:szCs w:val="28"/>
        </w:rPr>
        <w:br/>
        <w:t>А у нас, а у нас розовые щечки.</w:t>
      </w:r>
      <w:r w:rsidRPr="00A96F67">
        <w:rPr>
          <w:color w:val="000000" w:themeColor="text1"/>
          <w:sz w:val="28"/>
          <w:szCs w:val="28"/>
        </w:rPr>
        <w:br/>
        <w:t>Мы Матрешки, вот такие крошки,</w:t>
      </w:r>
      <w:r w:rsidRPr="00A96F67">
        <w:rPr>
          <w:color w:val="000000" w:themeColor="text1"/>
          <w:sz w:val="28"/>
          <w:szCs w:val="28"/>
        </w:rPr>
        <w:br/>
        <w:t>А у нас, а у нас чистые ладошки.</w:t>
      </w:r>
      <w:r w:rsidRPr="00A96F67">
        <w:rPr>
          <w:color w:val="000000" w:themeColor="text1"/>
          <w:sz w:val="28"/>
          <w:szCs w:val="28"/>
        </w:rPr>
        <w:br/>
        <w:t>Мы Матрешки, вот такие крошки,</w:t>
      </w:r>
      <w:r w:rsidRPr="00A96F67">
        <w:rPr>
          <w:color w:val="000000" w:themeColor="text1"/>
          <w:sz w:val="28"/>
          <w:szCs w:val="28"/>
        </w:rPr>
        <w:br/>
        <w:t>А у нас, а у нас модные прически.</w:t>
      </w:r>
      <w:r w:rsidRPr="00A96F67">
        <w:rPr>
          <w:color w:val="000000" w:themeColor="text1"/>
          <w:sz w:val="28"/>
          <w:szCs w:val="28"/>
        </w:rPr>
        <w:br/>
        <w:t>Мы Матрешки, вот такие крошки,</w:t>
      </w:r>
      <w:r w:rsidRPr="00A96F67">
        <w:rPr>
          <w:color w:val="000000" w:themeColor="text1"/>
          <w:sz w:val="28"/>
          <w:szCs w:val="28"/>
        </w:rPr>
        <w:br/>
        <w:t>А у нас, а у нас пестрые платочки.</w:t>
      </w:r>
      <w:r w:rsidRPr="00A96F67">
        <w:rPr>
          <w:color w:val="000000" w:themeColor="text1"/>
          <w:sz w:val="28"/>
          <w:szCs w:val="28"/>
        </w:rPr>
        <w:br/>
        <w:t>Мы Матрешки, вот такие крошки,</w:t>
      </w:r>
      <w:r w:rsidRPr="00A96F67">
        <w:rPr>
          <w:color w:val="000000" w:themeColor="text1"/>
          <w:sz w:val="28"/>
          <w:szCs w:val="28"/>
        </w:rPr>
        <w:br/>
        <w:t>А у нас, а у нас красные сапожки.</w:t>
      </w:r>
    </w:p>
    <w:p w:rsidR="00D53E13" w:rsidRPr="00AB13E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sz w:val="28"/>
          <w:szCs w:val="28"/>
        </w:rPr>
      </w:pPr>
    </w:p>
    <w:p w:rsidR="00D53E13" w:rsidRPr="00AB13E3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</w:p>
    <w:p w:rsidR="00D53E13" w:rsidRPr="00AB13E3" w:rsidRDefault="00D53E13" w:rsidP="00D53E1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53E13" w:rsidRPr="00A96F67" w:rsidRDefault="00D53E13" w:rsidP="00D53E13">
      <w:pPr>
        <w:pStyle w:val="a4"/>
        <w:spacing w:before="0" w:beforeAutospacing="0" w:after="0" w:afterAutospacing="0"/>
        <w:ind w:right="-426"/>
        <w:rPr>
          <w:color w:val="000000" w:themeColor="text1"/>
          <w:sz w:val="28"/>
          <w:szCs w:val="28"/>
        </w:rPr>
      </w:pPr>
      <w:r w:rsidRPr="00A96F67">
        <w:rPr>
          <w:rStyle w:val="a5"/>
          <w:color w:val="000000" w:themeColor="text1"/>
          <w:sz w:val="28"/>
          <w:szCs w:val="28"/>
          <w:shd w:val="clear" w:color="auto" w:fill="FFFFFF"/>
        </w:rPr>
        <w:t>Непосредственная деятельность детей.</w:t>
      </w:r>
    </w:p>
    <w:p w:rsidR="00D53E13" w:rsidRDefault="00D53E13" w:rsidP="00D53E1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56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аждого ребёнка  картонная заготовка - матрёшка, пластилин и укр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бузные, тыквенные семечки и семечки подсолнуха.</w:t>
      </w:r>
      <w:r w:rsidRPr="00F56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gramEnd"/>
    </w:p>
    <w:p w:rsidR="00D53E13" w:rsidRDefault="00D53E13" w:rsidP="00D53E1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дети украшают заготовку пластилином «надевают» сарафан - метод </w:t>
      </w:r>
      <w:proofErr w:type="spellStart"/>
      <w:r w:rsidRPr="00F56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илинография</w:t>
      </w:r>
      <w:proofErr w:type="spellEnd"/>
      <w:r w:rsidRPr="00F56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зат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ыквенными и арбузными семечками украшают платочек и сарафан.</w:t>
      </w:r>
    </w:p>
    <w:p w:rsidR="00D53E13" w:rsidRPr="00F5681D" w:rsidRDefault="00D53E13" w:rsidP="00D53E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E13" w:rsidRPr="00F5681D" w:rsidRDefault="00D53E13" w:rsidP="00D53E13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 w:rsidRPr="00F5681D">
        <w:rPr>
          <w:rStyle w:val="a5"/>
          <w:color w:val="000000" w:themeColor="text1"/>
          <w:sz w:val="28"/>
          <w:szCs w:val="28"/>
        </w:rPr>
        <w:t>Итог занятия.</w:t>
      </w:r>
      <w:r>
        <w:rPr>
          <w:color w:val="000000" w:themeColor="text1"/>
          <w:sz w:val="28"/>
          <w:szCs w:val="28"/>
        </w:rPr>
        <w:t xml:space="preserve"> </w:t>
      </w:r>
      <w:r w:rsidRPr="00F5681D">
        <w:rPr>
          <w:color w:val="000000" w:themeColor="text1"/>
          <w:sz w:val="28"/>
          <w:szCs w:val="28"/>
        </w:rPr>
        <w:t>Организация выставки поделок-игрушек.</w:t>
      </w:r>
    </w:p>
    <w:p w:rsidR="004A33F4" w:rsidRDefault="004A33F4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Default="00D53E13">
      <w:pPr>
        <w:rPr>
          <w:sz w:val="28"/>
          <w:szCs w:val="28"/>
        </w:rPr>
      </w:pPr>
    </w:p>
    <w:p w:rsidR="00D53E13" w:rsidRPr="00D53E13" w:rsidRDefault="00D53E13">
      <w:pPr>
        <w:rPr>
          <w:sz w:val="28"/>
          <w:szCs w:val="28"/>
        </w:rPr>
      </w:pPr>
    </w:p>
    <w:sectPr w:rsidR="00D53E13" w:rsidRPr="00D53E13" w:rsidSect="00D53E13">
      <w:pgSz w:w="11906" w:h="16838"/>
      <w:pgMar w:top="1134" w:right="850" w:bottom="1134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F97"/>
    <w:multiLevelType w:val="hybridMultilevel"/>
    <w:tmpl w:val="0C242750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9576E83"/>
    <w:multiLevelType w:val="multilevel"/>
    <w:tmpl w:val="B0C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E13"/>
    <w:rsid w:val="004A33F4"/>
    <w:rsid w:val="00D53E13"/>
    <w:rsid w:val="00E4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1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D5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E13"/>
  </w:style>
  <w:style w:type="character" w:styleId="a5">
    <w:name w:val="Strong"/>
    <w:basedOn w:val="a0"/>
    <w:uiPriority w:val="22"/>
    <w:qFormat/>
    <w:rsid w:val="00D53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7CDB-EE90-4933-8F70-0F31DA8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5536</dc:creator>
  <cp:keywords/>
  <dc:description/>
  <cp:lastModifiedBy>Aspire 5536</cp:lastModifiedBy>
  <cp:revision>2</cp:revision>
  <dcterms:created xsi:type="dcterms:W3CDTF">2015-11-07T10:14:00Z</dcterms:created>
  <dcterms:modified xsi:type="dcterms:W3CDTF">2015-11-07T10:24:00Z</dcterms:modified>
</cp:coreProperties>
</file>